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7507B4" w14:textId="42C498C2" w:rsidR="00912351" w:rsidRDefault="00912351" w:rsidP="0091235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631DF">
        <w:rPr>
          <w:rFonts w:ascii="Times New Roman" w:hAnsi="Times New Roman" w:cs="Times New Roman"/>
          <w:b/>
          <w:bCs/>
          <w:sz w:val="28"/>
          <w:szCs w:val="28"/>
        </w:rPr>
        <w:t>FORMULÁRIO DE SUBSTITUIÇÃO</w:t>
      </w:r>
      <w:r w:rsidR="00212F32">
        <w:rPr>
          <w:rFonts w:ascii="Times New Roman" w:hAnsi="Times New Roman" w:cs="Times New Roman"/>
          <w:b/>
          <w:bCs/>
          <w:sz w:val="28"/>
          <w:szCs w:val="28"/>
        </w:rPr>
        <w:t>/ANTECIPAÇÃO</w:t>
      </w:r>
      <w:r w:rsidR="00620494">
        <w:rPr>
          <w:rFonts w:ascii="Times New Roman" w:hAnsi="Times New Roman" w:cs="Times New Roman"/>
          <w:b/>
          <w:bCs/>
          <w:sz w:val="28"/>
          <w:szCs w:val="28"/>
        </w:rPr>
        <w:t>/REPOSIÇÃO</w:t>
      </w:r>
      <w:r w:rsidR="00595D61">
        <w:rPr>
          <w:rFonts w:ascii="Times New Roman" w:hAnsi="Times New Roman" w:cs="Times New Roman"/>
          <w:b/>
          <w:bCs/>
          <w:sz w:val="28"/>
          <w:szCs w:val="28"/>
        </w:rPr>
        <w:t xml:space="preserve"> DOCENTE</w:t>
      </w:r>
    </w:p>
    <w:p w14:paraId="1AB58472" w14:textId="05D81C2F" w:rsidR="00912351" w:rsidRPr="000C27F1" w:rsidRDefault="00212F32" w:rsidP="00212F32">
      <w:pPr>
        <w:rPr>
          <w:rFonts w:ascii="Times New Roman" w:hAnsi="Times New Roman" w:cs="Times New Roman"/>
          <w:sz w:val="24"/>
          <w:szCs w:val="24"/>
        </w:rPr>
      </w:pPr>
      <w:r w:rsidRPr="004861E8">
        <w:rPr>
          <w:rFonts w:ascii="Times New Roman" w:hAnsi="Times New Roman" w:cs="Times New Roman"/>
          <w:b/>
          <w:bCs/>
          <w:sz w:val="24"/>
          <w:szCs w:val="24"/>
        </w:rPr>
        <w:t>Setor: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4861E8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970E18" w:rsidRPr="000C27F1">
        <w:rPr>
          <w:rFonts w:ascii="Times New Roman" w:hAnsi="Times New Roman" w:cs="Times New Roman"/>
          <w:sz w:val="24"/>
          <w:szCs w:val="24"/>
        </w:rPr>
        <w:t xml:space="preserve">CCTE </w:t>
      </w:r>
      <w:proofErr w:type="gramStart"/>
      <w:r w:rsidR="00970E18" w:rsidRPr="000C27F1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="00970E18" w:rsidRPr="000C27F1">
        <w:rPr>
          <w:rFonts w:ascii="Times New Roman" w:hAnsi="Times New Roman" w:cs="Times New Roman"/>
          <w:sz w:val="24"/>
          <w:szCs w:val="24"/>
        </w:rPr>
        <w:t xml:space="preserve"> )</w:t>
      </w:r>
      <w:r w:rsidR="00970E18" w:rsidRPr="000C27F1">
        <w:rPr>
          <w:rFonts w:ascii="Times New Roman" w:hAnsi="Times New Roman" w:cs="Times New Roman"/>
          <w:sz w:val="24"/>
          <w:szCs w:val="24"/>
        </w:rPr>
        <w:tab/>
      </w:r>
      <w:r w:rsidR="00970E18" w:rsidRPr="000C27F1">
        <w:rPr>
          <w:rFonts w:ascii="Times New Roman" w:hAnsi="Times New Roman" w:cs="Times New Roman"/>
          <w:sz w:val="24"/>
          <w:szCs w:val="24"/>
        </w:rPr>
        <w:tab/>
        <w:t>CCTMA (   )</w:t>
      </w:r>
      <w:r w:rsidR="00970E18" w:rsidRPr="000C27F1">
        <w:rPr>
          <w:rFonts w:ascii="Times New Roman" w:hAnsi="Times New Roman" w:cs="Times New Roman"/>
          <w:sz w:val="24"/>
          <w:szCs w:val="24"/>
        </w:rPr>
        <w:tab/>
      </w:r>
      <w:r w:rsidR="00970E18" w:rsidRPr="000C27F1">
        <w:rPr>
          <w:rFonts w:ascii="Times New Roman" w:hAnsi="Times New Roman" w:cs="Times New Roman"/>
          <w:sz w:val="24"/>
          <w:szCs w:val="24"/>
        </w:rPr>
        <w:tab/>
        <w:t>CCSLCB (   )</w:t>
      </w:r>
      <w:r w:rsidR="00970E18" w:rsidRPr="000C27F1">
        <w:rPr>
          <w:rFonts w:ascii="Times New Roman" w:hAnsi="Times New Roman" w:cs="Times New Roman"/>
          <w:sz w:val="24"/>
          <w:szCs w:val="24"/>
        </w:rPr>
        <w:tab/>
      </w:r>
      <w:r w:rsidR="00970E18" w:rsidRPr="000C27F1">
        <w:rPr>
          <w:rFonts w:ascii="Times New Roman" w:hAnsi="Times New Roman" w:cs="Times New Roman"/>
          <w:sz w:val="24"/>
          <w:szCs w:val="24"/>
        </w:rPr>
        <w:tab/>
        <w:t>CCSTGA (    )</w:t>
      </w:r>
      <w:r w:rsidR="00970E18" w:rsidRPr="000C27F1">
        <w:rPr>
          <w:rFonts w:ascii="Times New Roman" w:hAnsi="Times New Roman" w:cs="Times New Roman"/>
          <w:sz w:val="24"/>
          <w:szCs w:val="24"/>
        </w:rPr>
        <w:tab/>
      </w:r>
      <w:r w:rsidR="00970E18" w:rsidRPr="000C27F1">
        <w:rPr>
          <w:rFonts w:ascii="Times New Roman" w:hAnsi="Times New Roman" w:cs="Times New Roman"/>
          <w:sz w:val="24"/>
          <w:szCs w:val="24"/>
        </w:rPr>
        <w:tab/>
        <w:t>CCTI (   )</w:t>
      </w:r>
    </w:p>
    <w:p w14:paraId="40A6CD39" w14:textId="70B27738" w:rsidR="00912351" w:rsidRDefault="00912351" w:rsidP="00970E18">
      <w:pPr>
        <w:spacing w:before="240"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rofessor (a) requerente: </w:t>
      </w:r>
      <w:r w:rsidRPr="0091235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</w:t>
      </w:r>
    </w:p>
    <w:p w14:paraId="5A1BEC4E" w14:textId="3CF8B252" w:rsidR="00912351" w:rsidRDefault="00912351" w:rsidP="00970E18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isciplina:</w:t>
      </w:r>
      <w:r w:rsidRPr="00912351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_____________________</w:t>
      </w:r>
    </w:p>
    <w:p w14:paraId="78E9B6DA" w14:textId="2BA0ADDE" w:rsidR="000C4252" w:rsidRPr="000C27F1" w:rsidRDefault="000C4252" w:rsidP="000C4252">
      <w:pPr>
        <w:spacing w:before="240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0C27F1">
        <w:rPr>
          <w:rFonts w:ascii="Times New Roman" w:hAnsi="Times New Roman" w:cs="Times New Roman"/>
          <w:sz w:val="24"/>
          <w:szCs w:val="24"/>
        </w:rPr>
        <w:t xml:space="preserve">SUBSTITUIÇÃO </w:t>
      </w:r>
      <w:proofErr w:type="gramStart"/>
      <w:r w:rsidRPr="000C27F1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0C27F1">
        <w:rPr>
          <w:rFonts w:ascii="Times New Roman" w:hAnsi="Times New Roman" w:cs="Times New Roman"/>
          <w:sz w:val="24"/>
          <w:szCs w:val="24"/>
        </w:rPr>
        <w:t xml:space="preserve"> )</w:t>
      </w:r>
      <w:r w:rsidRPr="000C27F1">
        <w:rPr>
          <w:rFonts w:ascii="Times New Roman" w:hAnsi="Times New Roman" w:cs="Times New Roman"/>
          <w:sz w:val="24"/>
          <w:szCs w:val="24"/>
        </w:rPr>
        <w:tab/>
      </w:r>
      <w:r w:rsidRPr="000C27F1">
        <w:rPr>
          <w:rFonts w:ascii="Times New Roman" w:hAnsi="Times New Roman" w:cs="Times New Roman"/>
          <w:sz w:val="24"/>
          <w:szCs w:val="24"/>
        </w:rPr>
        <w:tab/>
      </w:r>
      <w:r w:rsidRPr="000C27F1">
        <w:rPr>
          <w:rFonts w:ascii="Times New Roman" w:hAnsi="Times New Roman" w:cs="Times New Roman"/>
          <w:sz w:val="24"/>
          <w:szCs w:val="24"/>
        </w:rPr>
        <w:tab/>
        <w:t>ANTECIPAÇÃO (   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REPOSIÇÃO (   )</w:t>
      </w:r>
    </w:p>
    <w:p w14:paraId="113B44F3" w14:textId="77777777" w:rsidR="00970E18" w:rsidRDefault="00970E18" w:rsidP="00912351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13884" w:type="dxa"/>
        <w:tblLook w:val="04A0" w:firstRow="1" w:lastRow="0" w:firstColumn="1" w:lastColumn="0" w:noHBand="0" w:noVBand="1"/>
      </w:tblPr>
      <w:tblGrid>
        <w:gridCol w:w="2196"/>
        <w:gridCol w:w="1768"/>
        <w:gridCol w:w="1840"/>
        <w:gridCol w:w="2694"/>
        <w:gridCol w:w="2694"/>
        <w:gridCol w:w="2692"/>
      </w:tblGrid>
      <w:tr w:rsidR="00A631DF" w14:paraId="21967C01" w14:textId="77777777" w:rsidTr="00620494">
        <w:trPr>
          <w:trHeight w:val="770"/>
        </w:trPr>
        <w:tc>
          <w:tcPr>
            <w:tcW w:w="2196" w:type="dxa"/>
          </w:tcPr>
          <w:p w14:paraId="0CCA7F2B" w14:textId="77777777" w:rsidR="00A631DF" w:rsidRDefault="00A631DF" w:rsidP="009123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a d</w:t>
            </w:r>
            <w:r w:rsidR="00373E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bstituição</w:t>
            </w:r>
            <w:r w:rsidR="00212F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</w:p>
          <w:p w14:paraId="66DAECDB" w14:textId="41720D01" w:rsidR="00212F32" w:rsidRDefault="00212F32" w:rsidP="009123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tecipação</w:t>
            </w:r>
            <w:r w:rsidR="000C42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</w:p>
          <w:p w14:paraId="11EBA76F" w14:textId="51082B4D" w:rsidR="000C4252" w:rsidRDefault="000C4252" w:rsidP="009123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posição</w:t>
            </w:r>
          </w:p>
        </w:tc>
        <w:tc>
          <w:tcPr>
            <w:tcW w:w="1768" w:type="dxa"/>
          </w:tcPr>
          <w:p w14:paraId="1882FD6E" w14:textId="77777777" w:rsidR="00A631DF" w:rsidRDefault="00A631DF" w:rsidP="009123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urma</w:t>
            </w:r>
          </w:p>
        </w:tc>
        <w:tc>
          <w:tcPr>
            <w:tcW w:w="1840" w:type="dxa"/>
          </w:tcPr>
          <w:p w14:paraId="74412FF6" w14:textId="77777777" w:rsidR="00A631DF" w:rsidRDefault="00A631DF" w:rsidP="009123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uantidade de aulas</w:t>
            </w:r>
          </w:p>
        </w:tc>
        <w:tc>
          <w:tcPr>
            <w:tcW w:w="2694" w:type="dxa"/>
          </w:tcPr>
          <w:p w14:paraId="7F23D96C" w14:textId="77777777" w:rsidR="000C4252" w:rsidRDefault="00A631DF" w:rsidP="009123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ofessor substituído </w:t>
            </w:r>
          </w:p>
          <w:p w14:paraId="03D9E9C1" w14:textId="5B7A5536" w:rsidR="00A631DF" w:rsidRDefault="000C4252" w:rsidP="000C425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4252">
              <w:rPr>
                <w:rFonts w:ascii="Times New Roman" w:hAnsi="Times New Roman" w:cs="Times New Roman"/>
                <w:sz w:val="24"/>
                <w:szCs w:val="24"/>
              </w:rPr>
              <w:t>(em caso de substituição)</w:t>
            </w:r>
          </w:p>
        </w:tc>
        <w:tc>
          <w:tcPr>
            <w:tcW w:w="2694" w:type="dxa"/>
          </w:tcPr>
          <w:p w14:paraId="59E94E7A" w14:textId="11570A6F" w:rsidR="00A631DF" w:rsidRDefault="00A631DF" w:rsidP="009123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ofessor Substituto </w:t>
            </w:r>
            <w:r w:rsidR="000C4252" w:rsidRPr="000C4252">
              <w:rPr>
                <w:rFonts w:ascii="Times New Roman" w:hAnsi="Times New Roman" w:cs="Times New Roman"/>
                <w:sz w:val="24"/>
                <w:szCs w:val="24"/>
              </w:rPr>
              <w:t>(em caso de substituição)</w:t>
            </w:r>
          </w:p>
        </w:tc>
        <w:tc>
          <w:tcPr>
            <w:tcW w:w="2692" w:type="dxa"/>
          </w:tcPr>
          <w:p w14:paraId="23049352" w14:textId="77777777" w:rsidR="00A631DF" w:rsidRDefault="00A631DF" w:rsidP="009123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a da reposição</w:t>
            </w:r>
          </w:p>
          <w:p w14:paraId="66749574" w14:textId="7F3F7375" w:rsidR="000C4252" w:rsidRPr="000C4252" w:rsidRDefault="000C4252" w:rsidP="00912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252">
              <w:rPr>
                <w:rFonts w:ascii="Times New Roman" w:hAnsi="Times New Roman" w:cs="Times New Roman"/>
                <w:sz w:val="24"/>
                <w:szCs w:val="24"/>
              </w:rPr>
              <w:t>(em caso de substituição)</w:t>
            </w:r>
          </w:p>
        </w:tc>
      </w:tr>
      <w:tr w:rsidR="00A631DF" w14:paraId="15D0E92A" w14:textId="77777777" w:rsidTr="00620494">
        <w:trPr>
          <w:trHeight w:val="521"/>
        </w:trPr>
        <w:tc>
          <w:tcPr>
            <w:tcW w:w="2196" w:type="dxa"/>
          </w:tcPr>
          <w:p w14:paraId="251FE551" w14:textId="77777777" w:rsidR="00A631DF" w:rsidRDefault="00A631DF" w:rsidP="0091235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68" w:type="dxa"/>
          </w:tcPr>
          <w:p w14:paraId="53AD1BAF" w14:textId="77777777" w:rsidR="00A631DF" w:rsidRDefault="00A631DF" w:rsidP="0091235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0" w:type="dxa"/>
          </w:tcPr>
          <w:p w14:paraId="330BD873" w14:textId="77777777" w:rsidR="00A631DF" w:rsidRDefault="00A631DF" w:rsidP="0091235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4" w:type="dxa"/>
          </w:tcPr>
          <w:p w14:paraId="687B7F61" w14:textId="77777777" w:rsidR="00A631DF" w:rsidRDefault="00A631DF" w:rsidP="0091235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4" w:type="dxa"/>
          </w:tcPr>
          <w:p w14:paraId="64D290A4" w14:textId="77777777" w:rsidR="00A631DF" w:rsidRDefault="00A631DF" w:rsidP="0091235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2" w:type="dxa"/>
          </w:tcPr>
          <w:p w14:paraId="7D03CCB3" w14:textId="77777777" w:rsidR="00A631DF" w:rsidRDefault="00A631DF" w:rsidP="0091235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631DF" w14:paraId="67E71BFC" w14:textId="77777777" w:rsidTr="00620494">
        <w:trPr>
          <w:trHeight w:val="521"/>
        </w:trPr>
        <w:tc>
          <w:tcPr>
            <w:tcW w:w="2196" w:type="dxa"/>
          </w:tcPr>
          <w:p w14:paraId="0A8DA6BC" w14:textId="77777777" w:rsidR="00A631DF" w:rsidRDefault="00A631DF" w:rsidP="0091235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68" w:type="dxa"/>
          </w:tcPr>
          <w:p w14:paraId="77422FCB" w14:textId="77777777" w:rsidR="00A631DF" w:rsidRDefault="00A631DF" w:rsidP="0091235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0" w:type="dxa"/>
          </w:tcPr>
          <w:p w14:paraId="4130731C" w14:textId="77777777" w:rsidR="00A631DF" w:rsidRDefault="00A631DF" w:rsidP="0091235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4" w:type="dxa"/>
          </w:tcPr>
          <w:p w14:paraId="7ABCD674" w14:textId="77777777" w:rsidR="00A631DF" w:rsidRDefault="00A631DF" w:rsidP="0091235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4" w:type="dxa"/>
          </w:tcPr>
          <w:p w14:paraId="397C25D0" w14:textId="77777777" w:rsidR="00A631DF" w:rsidRDefault="00A631DF" w:rsidP="0091235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2" w:type="dxa"/>
          </w:tcPr>
          <w:p w14:paraId="6AC37833" w14:textId="77777777" w:rsidR="00A631DF" w:rsidRDefault="00A631DF" w:rsidP="0091235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631DF" w14:paraId="6A63AE59" w14:textId="77777777" w:rsidTr="00620494">
        <w:trPr>
          <w:trHeight w:val="521"/>
        </w:trPr>
        <w:tc>
          <w:tcPr>
            <w:tcW w:w="2196" w:type="dxa"/>
          </w:tcPr>
          <w:p w14:paraId="28297C1F" w14:textId="77777777" w:rsidR="00A631DF" w:rsidRDefault="00A631DF" w:rsidP="0091235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68" w:type="dxa"/>
          </w:tcPr>
          <w:p w14:paraId="5A8B887A" w14:textId="77777777" w:rsidR="00A631DF" w:rsidRDefault="00A631DF" w:rsidP="0091235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0" w:type="dxa"/>
          </w:tcPr>
          <w:p w14:paraId="35FF9AA5" w14:textId="77777777" w:rsidR="00A631DF" w:rsidRDefault="00A631DF" w:rsidP="0091235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4" w:type="dxa"/>
          </w:tcPr>
          <w:p w14:paraId="29DC7C1E" w14:textId="77777777" w:rsidR="00A631DF" w:rsidRDefault="00A631DF" w:rsidP="0091235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4" w:type="dxa"/>
          </w:tcPr>
          <w:p w14:paraId="0A924C04" w14:textId="77777777" w:rsidR="00A631DF" w:rsidRDefault="00A631DF" w:rsidP="0091235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2" w:type="dxa"/>
          </w:tcPr>
          <w:p w14:paraId="297AE303" w14:textId="77777777" w:rsidR="00A631DF" w:rsidRDefault="00A631DF" w:rsidP="0091235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0D247862" w14:textId="612EF2C3" w:rsidR="00912351" w:rsidRPr="00912351" w:rsidRDefault="00212F32" w:rsidP="0091235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65FB03" wp14:editId="23DEB793">
                <wp:simplePos x="0" y="0"/>
                <wp:positionH relativeFrom="margin">
                  <wp:posOffset>5234305</wp:posOffset>
                </wp:positionH>
                <wp:positionV relativeFrom="paragraph">
                  <wp:posOffset>396875</wp:posOffset>
                </wp:positionV>
                <wp:extent cx="3206750" cy="914400"/>
                <wp:effectExtent l="0" t="0" r="0" b="0"/>
                <wp:wrapNone/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675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F9AFAE2" w14:textId="77777777" w:rsidR="00A631DF" w:rsidRDefault="00A631DF" w:rsidP="00A631D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1235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_________________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___</w:t>
                            </w:r>
                            <w:r w:rsidRPr="0091235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__</w:t>
                            </w:r>
                          </w:p>
                          <w:p w14:paraId="67978E36" w14:textId="2BCC50AF" w:rsidR="00A631DF" w:rsidRDefault="00A631DF" w:rsidP="000C27F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1235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ssinatura do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Professor Substituído</w:t>
                            </w:r>
                          </w:p>
                          <w:p w14:paraId="58402044" w14:textId="6DC549FF" w:rsidR="000C27F1" w:rsidRPr="00912351" w:rsidRDefault="000C27F1" w:rsidP="000C27F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No caso de substituiçã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365FB03" id="_x0000_t202" coordsize="21600,21600" o:spt="202" path="m,l,21600r21600,l21600,xe">
                <v:stroke joinstyle="miter"/>
                <v:path gradientshapeok="t" o:connecttype="rect"/>
              </v:shapetype>
              <v:shape id="Caixa de Texto 6" o:spid="_x0000_s1026" type="#_x0000_t202" style="position:absolute;margin-left:412.15pt;margin-top:31.25pt;width:252.5pt;height:1in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" fillcolor="white [3201]" stroked="f" strokeweight=".5pt">
                <v:textbox>
                  <w:txbxContent>
                    <w:p w14:paraId="2F9AFAE2" w14:textId="77777777" w:rsidR="00A631DF" w:rsidRDefault="00A631DF" w:rsidP="00A631D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1235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______________________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___</w:t>
                      </w:r>
                      <w:r w:rsidRPr="0091235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__</w:t>
                      </w:r>
                    </w:p>
                    <w:p w14:paraId="67978E36" w14:textId="2BCC50AF" w:rsidR="00A631DF" w:rsidRDefault="00A631DF" w:rsidP="000C27F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1235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ssinatura do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Professor Substituído</w:t>
                      </w:r>
                    </w:p>
                    <w:p w14:paraId="58402044" w14:textId="6DC549FF" w:rsidR="000C27F1" w:rsidRPr="00912351" w:rsidRDefault="000C27F1" w:rsidP="000C27F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No caso de substituição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A90F7D" wp14:editId="1FD961B1">
                <wp:simplePos x="0" y="0"/>
                <wp:positionH relativeFrom="margin">
                  <wp:posOffset>459105</wp:posOffset>
                </wp:positionH>
                <wp:positionV relativeFrom="paragraph">
                  <wp:posOffset>396875</wp:posOffset>
                </wp:positionV>
                <wp:extent cx="3206750" cy="914400"/>
                <wp:effectExtent l="0" t="0" r="0" b="0"/>
                <wp:wrapNone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675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A235BDD" w14:textId="77777777" w:rsidR="00A631DF" w:rsidRDefault="00A631DF" w:rsidP="00A631D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1235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__________________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___</w:t>
                            </w:r>
                            <w:r w:rsidRPr="0091235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___</w:t>
                            </w:r>
                          </w:p>
                          <w:p w14:paraId="798810DD" w14:textId="2E853DE6" w:rsidR="00A631DF" w:rsidRPr="00912351" w:rsidRDefault="00A631DF" w:rsidP="00A631D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1235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ssinatura d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o Professor </w:t>
                            </w:r>
                            <w:r w:rsidR="00DC6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equer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6A90F7D" id="_x0000_t202" coordsize="21600,21600" o:spt="202" path="m,l,21600r21600,l21600,xe">
                <v:stroke joinstyle="miter"/>
                <v:path gradientshapeok="t" o:connecttype="rect"/>
              </v:shapetype>
              <v:shape id="Caixa de Texto 5" o:spid="_x0000_s1027" type="#_x0000_t202" style="position:absolute;margin-left:36.15pt;margin-top:31.25pt;width:252.5pt;height:1in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" fillcolor="white [3201]" stroked="f" strokeweight=".5pt">
                <v:textbox>
                  <w:txbxContent>
                    <w:p w14:paraId="3A235BDD" w14:textId="77777777" w:rsidR="00A631DF" w:rsidRDefault="00A631DF" w:rsidP="00A631D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1235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_______________________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___</w:t>
                      </w:r>
                      <w:r w:rsidRPr="0091235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___</w:t>
                      </w:r>
                    </w:p>
                    <w:p w14:paraId="798810DD" w14:textId="2E853DE6" w:rsidR="00A631DF" w:rsidRPr="00912351" w:rsidRDefault="00A631DF" w:rsidP="00A631D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1235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ssinatura d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o Professor </w:t>
                      </w:r>
                      <w:r w:rsidR="00DC6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equeren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631DF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2271135" wp14:editId="170C7156">
                <wp:simplePos x="0" y="0"/>
                <wp:positionH relativeFrom="margin">
                  <wp:posOffset>4186555</wp:posOffset>
                </wp:positionH>
                <wp:positionV relativeFrom="paragraph">
                  <wp:posOffset>1368425</wp:posOffset>
                </wp:positionV>
                <wp:extent cx="4902200" cy="914400"/>
                <wp:effectExtent l="0" t="0" r="0" b="0"/>
                <wp:wrapNone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0220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F868ACA" w14:textId="77777777" w:rsidR="00A631DF" w:rsidRDefault="00A631DF" w:rsidP="00A631DF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Princesa Isabel – PB, </w:t>
                            </w:r>
                            <w:r w:rsidRPr="0091235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de </w:t>
                            </w:r>
                            <w:r w:rsidRPr="0091235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20_</w:t>
                            </w:r>
                            <w:r w:rsidRPr="0091235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271135" id="Caixa de Texto 7" o:spid="_x0000_s1028" type="#_x0000_t202" style="position:absolute;margin-left:329.65pt;margin-top:107.75pt;width:386pt;height:1in;z-index:2516654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" fillcolor="white [3201]" stroked="f" strokeweight=".5pt">
                <v:textbox>
                  <w:txbxContent>
                    <w:p w14:paraId="1F868ACA" w14:textId="77777777" w:rsidR="00A631DF" w:rsidRDefault="00A631DF" w:rsidP="00A631DF">
                      <w:pPr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Princesa Isabel – PB, </w:t>
                      </w:r>
                      <w:r w:rsidRPr="0091235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__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de </w:t>
                      </w:r>
                      <w:r w:rsidRPr="0091235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____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20_</w:t>
                      </w:r>
                      <w:r w:rsidRPr="0091235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__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912351" w:rsidRPr="00912351" w:rsidSect="00912351">
      <w:headerReference w:type="default" r:id="rId7"/>
      <w:footerReference w:type="default" r:id="rId8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CAB2CF" w14:textId="77777777" w:rsidR="002332F1" w:rsidRDefault="002332F1" w:rsidP="00912351">
      <w:pPr>
        <w:spacing w:after="0" w:line="240" w:lineRule="auto"/>
      </w:pPr>
      <w:r>
        <w:separator/>
      </w:r>
    </w:p>
  </w:endnote>
  <w:endnote w:type="continuationSeparator" w:id="0">
    <w:p w14:paraId="2C29C782" w14:textId="77777777" w:rsidR="002332F1" w:rsidRDefault="002332F1" w:rsidP="009123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9C8FA" w14:textId="77777777" w:rsidR="00A631DF" w:rsidRPr="00A631DF" w:rsidRDefault="00A631DF">
    <w:pPr>
      <w:pStyle w:val="Rodap"/>
      <w:rPr>
        <w:rFonts w:ascii="Times New Roman" w:hAnsi="Times New Roman" w:cs="Times New Roman"/>
        <w:b/>
        <w:bCs/>
      </w:rPr>
    </w:pPr>
    <w:r w:rsidRPr="00A631DF">
      <w:rPr>
        <w:rFonts w:ascii="Times New Roman" w:hAnsi="Times New Roman" w:cs="Times New Roman"/>
        <w:b/>
        <w:bCs/>
      </w:rPr>
      <w:t>*Entregar uma cópia ao Coordenador do Curso e à chefia imediata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C45B9C" w14:textId="77777777" w:rsidR="002332F1" w:rsidRDefault="002332F1" w:rsidP="00912351">
      <w:pPr>
        <w:spacing w:after="0" w:line="240" w:lineRule="auto"/>
      </w:pPr>
      <w:r>
        <w:separator/>
      </w:r>
    </w:p>
  </w:footnote>
  <w:footnote w:type="continuationSeparator" w:id="0">
    <w:p w14:paraId="33246A20" w14:textId="77777777" w:rsidR="002332F1" w:rsidRDefault="002332F1" w:rsidP="009123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5E756" w14:textId="77777777" w:rsidR="00912351" w:rsidRDefault="00912351" w:rsidP="00912351">
    <w:r>
      <w:rPr>
        <w:noProof/>
      </w:rPr>
      <w:drawing>
        <wp:anchor distT="0" distB="0" distL="114300" distR="114300" simplePos="0" relativeHeight="251659264" behindDoc="0" locked="0" layoutInCell="1" allowOverlap="1" wp14:anchorId="0E1D1DB5" wp14:editId="0E096560">
          <wp:simplePos x="0" y="0"/>
          <wp:positionH relativeFrom="page">
            <wp:posOffset>5124450</wp:posOffset>
          </wp:positionH>
          <wp:positionV relativeFrom="paragraph">
            <wp:posOffset>77470</wp:posOffset>
          </wp:positionV>
          <wp:extent cx="443865" cy="444500"/>
          <wp:effectExtent l="0" t="0" r="0" b="0"/>
          <wp:wrapThrough wrapText="bothSides">
            <wp:wrapPolygon edited="0">
              <wp:start x="6489" y="0"/>
              <wp:lineTo x="1854" y="926"/>
              <wp:lineTo x="0" y="5554"/>
              <wp:lineTo x="0" y="17589"/>
              <wp:lineTo x="3708" y="20366"/>
              <wp:lineTo x="16687" y="20366"/>
              <wp:lineTo x="20395" y="17589"/>
              <wp:lineTo x="20395" y="5554"/>
              <wp:lineTo x="18541" y="926"/>
              <wp:lineTo x="13906" y="0"/>
              <wp:lineTo x="6489" y="0"/>
            </wp:wrapPolygon>
          </wp:wrapThrough>
          <wp:docPr id="2" name="Imagem 2" descr="Ver a imagem de orig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er a imagem de origem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3865" cy="44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C58CC0C" w14:textId="77777777" w:rsidR="00912351" w:rsidRDefault="00912351" w:rsidP="00912351">
    <w:pPr>
      <w:jc w:val="center"/>
      <w:rPr>
        <w:rFonts w:ascii="Times New Roman" w:hAnsi="Times New Roman" w:cs="Times New Roman"/>
        <w:sz w:val="20"/>
        <w:szCs w:val="24"/>
      </w:rPr>
    </w:pPr>
    <w:bookmarkStart w:id="0" w:name="_Hlk6905641"/>
  </w:p>
  <w:p w14:paraId="0598C14E" w14:textId="77777777" w:rsidR="00912351" w:rsidRPr="00912351" w:rsidRDefault="00912351" w:rsidP="00912351">
    <w:pPr>
      <w:spacing w:after="0" w:line="240" w:lineRule="auto"/>
      <w:jc w:val="center"/>
      <w:rPr>
        <w:rFonts w:ascii="Times New Roman" w:hAnsi="Times New Roman" w:cs="Times New Roman"/>
        <w:b/>
        <w:bCs/>
        <w:color w:val="000000" w:themeColor="text1"/>
        <w:sz w:val="20"/>
      </w:rPr>
    </w:pPr>
    <w:r w:rsidRPr="00912351">
      <w:rPr>
        <w:rFonts w:ascii="Times New Roman" w:hAnsi="Times New Roman" w:cs="Times New Roman"/>
        <w:b/>
        <w:bCs/>
        <w:color w:val="000000" w:themeColor="text1"/>
        <w:sz w:val="20"/>
      </w:rPr>
      <w:t xml:space="preserve">MINISTÉRIO DA EDUCAÇÃO </w:t>
    </w:r>
  </w:p>
  <w:p w14:paraId="503C71C0" w14:textId="77777777" w:rsidR="00912351" w:rsidRPr="00912351" w:rsidRDefault="00912351" w:rsidP="00912351">
    <w:pPr>
      <w:spacing w:after="0" w:line="240" w:lineRule="auto"/>
      <w:jc w:val="center"/>
      <w:rPr>
        <w:rFonts w:ascii="Times New Roman" w:hAnsi="Times New Roman" w:cs="Times New Roman"/>
        <w:b/>
        <w:bCs/>
        <w:color w:val="000000" w:themeColor="text1"/>
        <w:sz w:val="20"/>
      </w:rPr>
    </w:pPr>
    <w:r w:rsidRPr="00912351">
      <w:rPr>
        <w:rFonts w:ascii="Times New Roman" w:hAnsi="Times New Roman" w:cs="Times New Roman"/>
        <w:b/>
        <w:bCs/>
        <w:color w:val="000000" w:themeColor="text1"/>
        <w:sz w:val="20"/>
      </w:rPr>
      <w:t>INSTITUTO FEDERAL DE EDUCAÇÃO, CIÊNCIA E TECNOLOGIA DA PARAÍBA</w:t>
    </w:r>
  </w:p>
  <w:p w14:paraId="39E4B73B" w14:textId="77777777" w:rsidR="00912351" w:rsidRPr="00912351" w:rsidRDefault="00912351" w:rsidP="00912351">
    <w:pPr>
      <w:spacing w:after="0" w:line="240" w:lineRule="auto"/>
      <w:jc w:val="center"/>
      <w:rPr>
        <w:rFonts w:ascii="Times New Roman" w:hAnsi="Times New Roman" w:cs="Times New Roman"/>
        <w:b/>
        <w:bCs/>
        <w:color w:val="000000" w:themeColor="text1"/>
        <w:sz w:val="20"/>
      </w:rPr>
    </w:pPr>
    <w:r w:rsidRPr="00912351">
      <w:rPr>
        <w:rFonts w:ascii="Times New Roman" w:hAnsi="Times New Roman" w:cs="Times New Roman"/>
        <w:b/>
        <w:bCs/>
        <w:i/>
        <w:iCs/>
        <w:color w:val="000000" w:themeColor="text1"/>
        <w:sz w:val="20"/>
      </w:rPr>
      <w:t>CAMPUS</w:t>
    </w:r>
    <w:r w:rsidRPr="00912351">
      <w:rPr>
        <w:rFonts w:ascii="Times New Roman" w:hAnsi="Times New Roman" w:cs="Times New Roman"/>
        <w:b/>
        <w:bCs/>
        <w:color w:val="000000" w:themeColor="text1"/>
        <w:sz w:val="20"/>
      </w:rPr>
      <w:t xml:space="preserve"> PRINCESA ISABEL</w:t>
    </w:r>
  </w:p>
  <w:bookmarkEnd w:id="0"/>
  <w:p w14:paraId="008346E9" w14:textId="43849AA3" w:rsidR="00912351" w:rsidRPr="00912351" w:rsidRDefault="00912351" w:rsidP="00912351">
    <w:pPr>
      <w:rPr>
        <w:b/>
        <w:bCs/>
      </w:rPr>
    </w:pPr>
    <w:r w:rsidRPr="00912351">
      <w:rPr>
        <w:b/>
        <w:bCs/>
      </w:rPr>
      <w:t>_______________________________________________________________________________________________________________</w:t>
    </w:r>
    <w:r w:rsidR="00DC62C9">
      <w:rPr>
        <w:b/>
        <w:bCs/>
      </w:rPr>
      <w:t>___</w:t>
    </w:r>
    <w:r w:rsidRPr="00912351">
      <w:rPr>
        <w:b/>
        <w:bCs/>
      </w:rPr>
      <w:t>_____________</w:t>
    </w:r>
  </w:p>
  <w:p w14:paraId="47440F58" w14:textId="77777777" w:rsidR="00912351" w:rsidRDefault="00912351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351"/>
    <w:rsid w:val="000C27F1"/>
    <w:rsid w:val="000C4252"/>
    <w:rsid w:val="00212F32"/>
    <w:rsid w:val="002332F1"/>
    <w:rsid w:val="00373EF1"/>
    <w:rsid w:val="004861E8"/>
    <w:rsid w:val="00595D61"/>
    <w:rsid w:val="00620494"/>
    <w:rsid w:val="00706A19"/>
    <w:rsid w:val="00912351"/>
    <w:rsid w:val="00970E18"/>
    <w:rsid w:val="00A631DF"/>
    <w:rsid w:val="00B04D4D"/>
    <w:rsid w:val="00DC62C9"/>
    <w:rsid w:val="00DE0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00D8B3"/>
  <w15:chartTrackingRefBased/>
  <w15:docId w15:val="{A4623BF0-FE4A-43B1-841B-D36AB1835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235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123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12351"/>
  </w:style>
  <w:style w:type="paragraph" w:styleId="Rodap">
    <w:name w:val="footer"/>
    <w:basedOn w:val="Normal"/>
    <w:link w:val="RodapChar"/>
    <w:uiPriority w:val="99"/>
    <w:unhideWhenUsed/>
    <w:rsid w:val="009123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12351"/>
  </w:style>
  <w:style w:type="table" w:styleId="Tabelacomgrade">
    <w:name w:val="Table Grid"/>
    <w:basedOn w:val="Tabelanormal"/>
    <w:uiPriority w:val="39"/>
    <w:rsid w:val="009123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A41CB-70CA-4C7A-9C2A-8B48A5ED6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02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da</dc:creator>
  <cp:keywords/>
  <dc:description/>
  <cp:lastModifiedBy>fernanda fernandes</cp:lastModifiedBy>
  <cp:revision>6</cp:revision>
  <cp:lastPrinted>2022-06-07T23:49:00Z</cp:lastPrinted>
  <dcterms:created xsi:type="dcterms:W3CDTF">2019-08-14T14:25:00Z</dcterms:created>
  <dcterms:modified xsi:type="dcterms:W3CDTF">2022-06-08T21:03:00Z</dcterms:modified>
</cp:coreProperties>
</file>